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38E63" w14:textId="41C2810B" w:rsidR="00F97AAC" w:rsidRDefault="00F97AAC" w:rsidP="00F97AAC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7AAC">
        <w:rPr>
          <w:rFonts w:ascii="Times New Roman" w:hAnsi="Times New Roman" w:cs="Times New Roman"/>
          <w:sz w:val="40"/>
          <w:szCs w:val="40"/>
          <w:u w:val="single"/>
        </w:rPr>
        <w:t>LP2 (AI) Lab Exp No.4</w:t>
      </w:r>
    </w:p>
    <w:p w14:paraId="629C5163" w14:textId="77777777" w:rsidR="00982AE9" w:rsidRDefault="00982AE9" w:rsidP="00F97AAC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3B9FCA3" w14:textId="31E7A593" w:rsidR="00982AE9" w:rsidRDefault="00982AE9" w:rsidP="00982AE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82AE9">
        <w:rPr>
          <w:rFonts w:ascii="Times New Roman" w:hAnsi="Times New Roman" w:cs="Times New Roman"/>
          <w:sz w:val="32"/>
          <w:szCs w:val="32"/>
          <w:u w:val="single"/>
        </w:rPr>
        <w:t>Title: -</w:t>
      </w:r>
      <w:r w:rsidRPr="00982AE9">
        <w:rPr>
          <w:rFonts w:ascii="Times New Roman" w:hAnsi="Times New Roman" w:cs="Times New Roman"/>
          <w:sz w:val="32"/>
          <w:szCs w:val="32"/>
        </w:rPr>
        <w:t xml:space="preserve"> N-queen problem</w:t>
      </w:r>
    </w:p>
    <w:p w14:paraId="6F588E8B" w14:textId="77777777" w:rsidR="00982AE9" w:rsidRPr="00982AE9" w:rsidRDefault="00982AE9" w:rsidP="00982AE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A7796F9" w14:textId="77777777" w:rsidR="00F97AAC" w:rsidRDefault="00F97AAC" w:rsidP="00F97AAC">
      <w:pPr>
        <w:spacing w:after="0"/>
        <w:rPr>
          <w:rFonts w:ascii="Consolas" w:hAnsi="Consolas"/>
        </w:rPr>
      </w:pPr>
    </w:p>
    <w:p w14:paraId="1367441E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def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printSolution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board):</w:t>
      </w:r>
    </w:p>
    <w:p w14:paraId="7BACF86E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for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in range(N):</w:t>
      </w:r>
    </w:p>
    <w:p w14:paraId="35C38361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for j in range(N):</w:t>
      </w:r>
    </w:p>
    <w:p w14:paraId="2893FDFA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        </w:t>
      </w:r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print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" Q " if board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][j] == 1 else " . ", end="")</w:t>
      </w:r>
    </w:p>
    <w:p w14:paraId="50831C36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print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)</w:t>
      </w:r>
    </w:p>
    <w:p w14:paraId="50DE2CE4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def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solveNQUtil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board, col,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, cl):</w:t>
      </w:r>
    </w:p>
    <w:p w14:paraId="766D0888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if col &gt;= N:</w:t>
      </w:r>
    </w:p>
    <w:p w14:paraId="4FED4437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return True</w:t>
      </w:r>
    </w:p>
    <w:p w14:paraId="5C5EC0BB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for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in range(N):</w:t>
      </w:r>
    </w:p>
    <w:p w14:paraId="3A149C1A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if (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- col + N - 1] != 1 and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+ col] != 1) and cl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] != 1:</w:t>
      </w:r>
    </w:p>
    <w:p w14:paraId="43B566F0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    board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][col] = 1</w:t>
      </w:r>
    </w:p>
    <w:p w14:paraId="213AE8B2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       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- col + N - 1] =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+ col] = cl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] = 1</w:t>
      </w:r>
    </w:p>
    <w:p w14:paraId="6BFDB088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        if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solveNQUtil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board, col + 1,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, cl):</w:t>
      </w:r>
    </w:p>
    <w:p w14:paraId="7E6A3043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        return True</w:t>
      </w:r>
    </w:p>
    <w:p w14:paraId="4ACA790B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    board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][col] = 0</w:t>
      </w:r>
    </w:p>
    <w:p w14:paraId="54927AD4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       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- col + N - 1] =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+ col] = cl[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] = 0</w:t>
      </w:r>
    </w:p>
    <w:p w14:paraId="127EFD12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return False</w:t>
      </w:r>
    </w:p>
    <w:p w14:paraId="2CBF5E27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def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solveNQ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):</w:t>
      </w:r>
    </w:p>
    <w:p w14:paraId="448BC400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global N</w:t>
      </w:r>
    </w:p>
    <w:p w14:paraId="40EB18EE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N = </w:t>
      </w:r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nt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nput("Enter the value of N for N-Queens problem: "))</w:t>
      </w:r>
    </w:p>
    <w:p w14:paraId="16282FA4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board = [[0 for _ in range(N)] for _ in range(N)]</w:t>
      </w:r>
    </w:p>
    <w:p w14:paraId="1EB85D81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= [0] * (2 * N - 1)</w:t>
      </w:r>
    </w:p>
    <w:p w14:paraId="21E7D6D0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 = [0] * (2 * N - 1)</w:t>
      </w:r>
    </w:p>
    <w:p w14:paraId="56289ED6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cl = [0] * N</w:t>
      </w:r>
    </w:p>
    <w:p w14:paraId="6F625733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if not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solveNQUtil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board, 0,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l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rd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, cl):</w:t>
      </w:r>
    </w:p>
    <w:p w14:paraId="2AB8291A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print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"Solution does not exist")</w:t>
      </w:r>
    </w:p>
    <w:p w14:paraId="760DA1BC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    return False</w:t>
      </w:r>
    </w:p>
    <w:p w14:paraId="04029A98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</w:t>
      </w:r>
      <w:proofErr w:type="spell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printSolution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board)</w:t>
      </w:r>
    </w:p>
    <w:p w14:paraId="72F15EE8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    return True</w:t>
      </w:r>
    </w:p>
    <w:p w14:paraId="30D2D222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if __name__ == "__main__":</w:t>
      </w:r>
    </w:p>
    <w:p w14:paraId="22D432E7" w14:textId="77777777" w:rsidR="00982AE9" w:rsidRPr="00982AE9" w:rsidRDefault="00982AE9" w:rsidP="00982A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</w:pPr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 xml:space="preserve">    </w:t>
      </w:r>
      <w:proofErr w:type="spellStart"/>
      <w:proofErr w:type="gramStart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solveNQ</w:t>
      </w:r>
      <w:proofErr w:type="spell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982AE9">
        <w:rPr>
          <w:rFonts w:ascii="Consolas" w:eastAsia="Times New Roman" w:hAnsi="Consolas" w:cs="Times New Roman"/>
          <w:kern w:val="0"/>
          <w:sz w:val="24"/>
          <w:szCs w:val="24"/>
          <w:lang w:val="en-US"/>
          <w14:ligatures w14:val="none"/>
        </w:rPr>
        <w:t>)</w:t>
      </w:r>
    </w:p>
    <w:p w14:paraId="1E3D7F01" w14:textId="77777777" w:rsidR="00F97AAC" w:rsidRDefault="00F97AAC" w:rsidP="00F97AAC">
      <w:pPr>
        <w:spacing w:after="0"/>
        <w:rPr>
          <w:rFonts w:ascii="Consolas" w:hAnsi="Consolas"/>
        </w:rPr>
      </w:pPr>
    </w:p>
    <w:p w14:paraId="3D1C75A6" w14:textId="77777777" w:rsidR="00F97AAC" w:rsidRDefault="00F97AAC" w:rsidP="00F97AAC">
      <w:pPr>
        <w:spacing w:after="0"/>
        <w:rPr>
          <w:rFonts w:ascii="Consolas" w:hAnsi="Consolas"/>
        </w:rPr>
      </w:pPr>
    </w:p>
    <w:p w14:paraId="53E47C17" w14:textId="77777777" w:rsidR="00982AE9" w:rsidRDefault="00982AE9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6F4D0FE8" w14:textId="77777777" w:rsidR="00982AE9" w:rsidRDefault="00982AE9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0BD1DA0A" w14:textId="77777777" w:rsidR="00982AE9" w:rsidRDefault="00982AE9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7E79D074" w14:textId="77777777" w:rsidR="00982AE9" w:rsidRDefault="00982AE9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386D07A0" w14:textId="77777777" w:rsidR="00982AE9" w:rsidRDefault="00982AE9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596C7400" w14:textId="033AB68C" w:rsid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F97AAC">
        <w:rPr>
          <w:rFonts w:ascii="Times New Roman" w:hAnsi="Times New Roman" w:cs="Times New Roman"/>
          <w:sz w:val="32"/>
          <w:szCs w:val="32"/>
          <w:u w:val="single"/>
        </w:rPr>
        <w:lastRenderedPageBreak/>
        <w:t>OUTPUT: -</w:t>
      </w:r>
    </w:p>
    <w:p w14:paraId="5EFD4DFF" w14:textId="3045D5DC" w:rsid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1A5923E9" w14:textId="022A171E" w:rsidR="00F97AAC" w:rsidRP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C122946" wp14:editId="23C5843C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507480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7069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9509" name="Picture 7069795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AAC" w:rsidRPr="00F97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AC"/>
    <w:rsid w:val="00301831"/>
    <w:rsid w:val="00982AE9"/>
    <w:rsid w:val="00CB1CC1"/>
    <w:rsid w:val="00D9524C"/>
    <w:rsid w:val="00E87FA9"/>
    <w:rsid w:val="00F9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F64E"/>
  <w15:chartTrackingRefBased/>
  <w15:docId w15:val="{B71EA96A-5B76-49EC-B535-EEE3FF4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C4E4-0C10-4D39-B4DB-9AA23E0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hamkar</dc:creator>
  <cp:keywords/>
  <dc:description/>
  <cp:lastModifiedBy>Atharva Athanikar</cp:lastModifiedBy>
  <cp:revision>3</cp:revision>
  <dcterms:created xsi:type="dcterms:W3CDTF">2024-03-04T06:13:00Z</dcterms:created>
  <dcterms:modified xsi:type="dcterms:W3CDTF">2024-05-01T13:10:00Z</dcterms:modified>
</cp:coreProperties>
</file>